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8D225D" w:rsidRPr="008D225D" w:rsidTr="005829B5">
        <w:trPr>
          <w:trHeight w:val="212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8531"/>
            </w:tblGrid>
            <w:tr w:rsidR="008D225D" w:rsidRPr="008D225D">
              <w:trPr>
                <w:tblCellSpacing w:w="0" w:type="dxa"/>
              </w:trPr>
              <w:tc>
                <w:tcPr>
                  <w:tcW w:w="1935" w:type="dxa"/>
                  <w:vAlign w:val="center"/>
                  <w:hideMark/>
                </w:tcPr>
                <w:p w:rsidR="000A7CD4" w:rsidRPr="000A7CD4" w:rsidRDefault="000B77DC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noProof/>
                      <w:color w:val="000000"/>
                      <w:kern w:val="0"/>
                      <w:szCs w:val="20"/>
                    </w:rPr>
                  </w:pPr>
                  <w:bookmarkStart w:id="0" w:name="_GoBack"/>
                  <w:bookmarkEnd w:id="0"/>
                  <w:r w:rsidRPr="000A7CD4">
                    <w:rPr>
                      <w:rFonts w:ascii="돋움" w:eastAsia="돋움" w:hAnsi="굴림" w:cs="굴림"/>
                      <w:noProof/>
                      <w:color w:val="000000"/>
                      <w:kern w:val="0"/>
                      <w:szCs w:val="20"/>
                    </w:rPr>
                    <w:t>(</w:t>
                  </w:r>
                  <w:r w:rsidRPr="000A7CD4">
                    <w:rPr>
                      <w:rFonts w:ascii="돋움" w:eastAsia="돋움" w:hAnsi="굴림" w:cs="굴림" w:hint="eastAsia"/>
                      <w:noProof/>
                      <w:color w:val="000000"/>
                      <w:kern w:val="0"/>
                      <w:szCs w:val="20"/>
                    </w:rPr>
                    <w:t>사 진)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1"/>
                    <w:gridCol w:w="3045"/>
                    <w:gridCol w:w="1150"/>
                    <w:gridCol w:w="3299"/>
                  </w:tblGrid>
                  <w:tr w:rsidR="008D225D" w:rsidRPr="000A7CD4" w:rsidTr="000A7CD4">
                    <w:trPr>
                      <w:trHeight w:val="450"/>
                    </w:trPr>
                    <w:tc>
                      <w:tcPr>
                        <w:tcW w:w="599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성</w:t>
                        </w: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 </w:t>
                        </w: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명</w:t>
                        </w:r>
                      </w:p>
                    </w:tc>
                    <w:tc>
                      <w:tcPr>
                        <w:tcW w:w="178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675" w:type="pct"/>
                        <w:vMerge w:val="restar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연락처</w:t>
                        </w:r>
                      </w:p>
                    </w:tc>
                    <w:tc>
                      <w:tcPr>
                        <w:tcW w:w="193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8D225D" w:rsidRPr="000A7CD4" w:rsidRDefault="000B77DC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ind w:firstLineChars="50" w:firstLine="100"/>
                          <w:jc w:val="left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  <w:t>(</w:t>
                        </w: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자택)</w:t>
                        </w:r>
                      </w:p>
                    </w:tc>
                  </w:tr>
                  <w:tr w:rsidR="008D225D" w:rsidRPr="000A7CD4" w:rsidTr="000A7CD4">
                    <w:trPr>
                      <w:trHeight w:val="450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성 별</w:t>
                        </w:r>
                      </w:p>
                    </w:tc>
                    <w:tc>
                      <w:tcPr>
                        <w:tcW w:w="178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675" w:type="pct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193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8D225D" w:rsidRPr="000A7CD4" w:rsidRDefault="000B77DC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ind w:firstLineChars="50" w:firstLine="100"/>
                          <w:jc w:val="left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  <w:t>(</w:t>
                        </w: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휴대폰)</w:t>
                        </w:r>
                      </w:p>
                    </w:tc>
                  </w:tr>
                  <w:tr w:rsidR="008D225D" w:rsidRPr="000A7CD4" w:rsidTr="000A7CD4">
                    <w:trPr>
                      <w:trHeight w:val="540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생년월일</w:t>
                        </w:r>
                      </w:p>
                    </w:tc>
                    <w:tc>
                      <w:tcPr>
                        <w:tcW w:w="178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67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전자우편</w:t>
                        </w:r>
                      </w:p>
                    </w:tc>
                    <w:tc>
                      <w:tcPr>
                        <w:tcW w:w="193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ind w:firstLineChars="50" w:firstLine="100"/>
                          <w:jc w:val="left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5829B5" w:rsidRPr="000A7CD4" w:rsidTr="005539F3">
                    <w:trPr>
                      <w:trHeight w:val="540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5829B5" w:rsidRPr="000A7CD4" w:rsidRDefault="005829B5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주 소</w:t>
                        </w:r>
                      </w:p>
                    </w:tc>
                    <w:tc>
                      <w:tcPr>
                        <w:tcW w:w="1" w:type="pct"/>
                        <w:gridSpan w:val="3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5829B5" w:rsidRPr="000A7CD4" w:rsidRDefault="005829B5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ind w:firstLineChars="50" w:firstLine="100"/>
                          <w:jc w:val="left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:rsidR="008D225D" w:rsidRPr="000A7CD4" w:rsidRDefault="008D225D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8D22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4028"/>
              <w:gridCol w:w="1197"/>
              <w:gridCol w:w="3240"/>
            </w:tblGrid>
            <w:tr w:rsidR="00CB661A" w:rsidRPr="008D225D" w:rsidTr="00F72BA1">
              <w:trPr>
                <w:trHeight w:val="450"/>
              </w:trPr>
              <w:tc>
                <w:tcPr>
                  <w:tcW w:w="1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B661A" w:rsidRPr="000A7CD4" w:rsidRDefault="00CB661A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보훈대상</w:t>
                  </w:r>
                </w:p>
              </w:tc>
              <w:tc>
                <w:tcPr>
                  <w:tcW w:w="8371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61A" w:rsidRPr="000A7CD4" w:rsidRDefault="00CB661A" w:rsidP="000B72BD">
                  <w:pPr>
                    <w:widowControl/>
                    <w:wordWrap/>
                    <w:autoSpaceDE/>
                    <w:autoSpaceDN/>
                    <w:spacing w:after="0" w:line="360" w:lineRule="auto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</w:tr>
            <w:tr w:rsidR="008D225D" w:rsidRPr="008D225D" w:rsidTr="000A7CD4">
              <w:tc>
                <w:tcPr>
                  <w:tcW w:w="1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취미</w:t>
                  </w:r>
                </w:p>
              </w:tc>
              <w:tc>
                <w:tcPr>
                  <w:tcW w:w="39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  <w:tc>
                <w:tcPr>
                  <w:tcW w:w="11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특기</w:t>
                  </w:r>
                </w:p>
              </w:tc>
              <w:tc>
                <w:tcPr>
                  <w:tcW w:w="32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</w:tr>
            <w:tr w:rsidR="008D225D" w:rsidRPr="008D225D" w:rsidTr="000A7CD4">
              <w:tc>
                <w:tcPr>
                  <w:tcW w:w="1963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병역사항</w:t>
                  </w:r>
                </w:p>
                <w:p w:rsidR="000A7CD4" w:rsidRPr="000A7CD4" w:rsidRDefault="000A7CD4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  <w:tc>
                <w:tcPr>
                  <w:tcW w:w="8371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D225D" w:rsidRPr="000A7CD4" w:rsidRDefault="008D225D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  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필:</w:t>
                  </w:r>
                  <w:r w:rsidR="007A32EA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(           )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 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군별:</w:t>
                  </w:r>
                  <w:r w:rsidR="00CF30E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(           )</w:t>
                  </w:r>
                  <w:r w:rsid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  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계급: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(           )</w:t>
                  </w:r>
                </w:p>
              </w:tc>
            </w:tr>
            <w:tr w:rsidR="008D225D" w:rsidRPr="008D225D" w:rsidTr="000A7CD4">
              <w:tc>
                <w:tcPr>
                  <w:tcW w:w="196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  <w:tc>
                <w:tcPr>
                  <w:tcW w:w="8371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D225D" w:rsidRPr="000A7CD4" w:rsidRDefault="008D225D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   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복무기간</w:t>
                  </w:r>
                  <w:r w:rsidR="005B3BF2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:</w:t>
                  </w:r>
                  <w:r w:rsidR="007A32EA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5B3BF2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(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.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.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</w:t>
                  </w:r>
                  <w:r w:rsidR="005B3BF2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)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부터 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5B3BF2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(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.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.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5B3BF2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)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까지  (  년 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개월)</w:t>
                  </w:r>
                </w:p>
              </w:tc>
            </w:tr>
          </w:tbl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8D22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99"/>
              <w:gridCol w:w="8451"/>
            </w:tblGrid>
            <w:tr w:rsidR="0072382C" w:rsidRPr="008D225D" w:rsidTr="0072382C">
              <w:trPr>
                <w:trHeight w:val="198"/>
              </w:trPr>
              <w:tc>
                <w:tcPr>
                  <w:tcW w:w="1977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2382C" w:rsidRPr="000A7CD4" w:rsidRDefault="0072382C" w:rsidP="00CF30E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학력사항</w:t>
                  </w:r>
                </w:p>
              </w:tc>
              <w:tc>
                <w:tcPr>
                  <w:tcW w:w="8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72382C" w:rsidRPr="000A7CD4" w:rsidRDefault="0072382C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[대학원]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 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  /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전공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       /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입학일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:           ~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졸업일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:</w:t>
                  </w:r>
                  <w:r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</w:p>
              </w:tc>
            </w:tr>
            <w:tr w:rsidR="0072382C" w:rsidRPr="008D225D" w:rsidTr="00116785">
              <w:trPr>
                <w:trHeight w:val="198"/>
              </w:trPr>
              <w:tc>
                <w:tcPr>
                  <w:tcW w:w="1977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72382C" w:rsidRPr="000A7CD4" w:rsidRDefault="0072382C" w:rsidP="00CF30E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  <w:tc>
                <w:tcPr>
                  <w:tcW w:w="8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72382C" w:rsidRPr="000A7CD4" w:rsidRDefault="0072382C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[대학원]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 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  /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전공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       /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입학일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:           ~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졸업일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:</w:t>
                  </w:r>
                </w:p>
              </w:tc>
            </w:tr>
            <w:tr w:rsidR="0072382C" w:rsidRPr="008D225D" w:rsidTr="00A93B95">
              <w:trPr>
                <w:trHeight w:val="450"/>
              </w:trPr>
              <w:tc>
                <w:tcPr>
                  <w:tcW w:w="1977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72382C" w:rsidRPr="000A7CD4" w:rsidRDefault="0072382C" w:rsidP="00EC63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  <w:tc>
                <w:tcPr>
                  <w:tcW w:w="8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72382C" w:rsidRPr="000A7CD4" w:rsidRDefault="0072382C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[대학교] </w:t>
                  </w:r>
                  <w:r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        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/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전공</w:t>
                  </w:r>
                  <w:r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         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/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입학일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: </w:t>
                  </w:r>
                  <w:r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 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~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졸업일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: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</w:p>
              </w:tc>
            </w:tr>
            <w:tr w:rsidR="0072382C" w:rsidRPr="008D225D" w:rsidTr="00A93B95">
              <w:trPr>
                <w:trHeight w:val="450"/>
              </w:trPr>
              <w:tc>
                <w:tcPr>
                  <w:tcW w:w="1977" w:type="dxa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2382C" w:rsidRPr="000A7CD4" w:rsidRDefault="0072382C" w:rsidP="00EC63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  <w:tc>
                <w:tcPr>
                  <w:tcW w:w="8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72382C" w:rsidRPr="000A7CD4" w:rsidRDefault="0072382C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[고등학교]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                   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/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입학일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: </w:t>
                  </w:r>
                  <w:r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 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~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졸업일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:</w:t>
                  </w:r>
                  <w:r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</w:p>
              </w:tc>
            </w:tr>
          </w:tbl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8D22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8D225D" w:rsidRPr="008D225D">
              <w:trPr>
                <w:trHeight w:val="450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0A7CD4" w:rsidRDefault="008D225D" w:rsidP="007A32EA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0A7CD4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 </w:t>
                  </w:r>
                  <w:r w:rsidRPr="000A7CD4">
                    <w:rPr>
                      <w:rFonts w:ascii="돋움" w:eastAsia="돋움" w:hAnsi="돋움" w:cs="굴림"/>
                      <w:noProof/>
                      <w:color w:val="000000"/>
                      <w:kern w:val="0"/>
                      <w:szCs w:val="20"/>
                    </w:rPr>
                    <w:drawing>
                      <wp:inline distT="0" distB="0" distL="0" distR="0" wp14:anchorId="4CA4A8F1" wp14:editId="63F1F187">
                        <wp:extent cx="38100" cy="38100"/>
                        <wp:effectExtent l="0" t="0" r="0" b="0"/>
                        <wp:docPr id="69" name="그림 69" descr="http://dware3.intojob.co.kr/main/dw1/aimage/_no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 descr="http://dware3.intojob.co.kr/main/dw1/aimage/_non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7CD4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어학능력</w:t>
                  </w:r>
                </w:p>
              </w:tc>
            </w:tr>
            <w:tr w:rsidR="008D225D" w:rsidRPr="008D225D">
              <w:trPr>
                <w:trHeight w:val="450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0A7CD4" w:rsidRDefault="008D225D" w:rsidP="005B3BF2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0A7CD4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 회화수준</w:t>
                  </w:r>
                  <w:r w:rsidR="003201AD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 xml:space="preserve"> (상,</w:t>
                  </w:r>
                  <w:r w:rsidR="003201AD"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3201AD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중,</w:t>
                  </w:r>
                  <w:r w:rsidR="003201AD"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3201AD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하)</w:t>
                  </w:r>
                  <w:r w:rsidRPr="000A7CD4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br/>
                    <w:t>  -영어 :</w:t>
                  </w:r>
                  <w:r w:rsidR="005B3BF2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 xml:space="preserve">     </w:t>
                  </w:r>
                  <w:r w:rsidRPr="000A7CD4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 xml:space="preserve">    -일어 : </w:t>
                  </w:r>
                  <w:r w:rsidR="005B3BF2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5B3BF2"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  <w:t xml:space="preserve">   </w:t>
                  </w:r>
                  <w:r w:rsidRPr="000A7CD4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 xml:space="preserve">    -중국어 : </w:t>
                  </w:r>
                  <w:r w:rsidR="005B3BF2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</w:tc>
            </w:tr>
            <w:tr w:rsidR="008D225D" w:rsidRPr="008D225D" w:rsidTr="000F3816">
              <w:trPr>
                <w:trHeight w:val="722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0A7CD4" w:rsidRDefault="008D225D" w:rsidP="005B3BF2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0A7CD4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 어학관련 공인시험</w:t>
                  </w:r>
                  <w:r w:rsidRPr="000A7CD4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br/>
                  </w:r>
                  <w:r w:rsidR="005B3BF2"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  <w:t xml:space="preserve">   </w:t>
                  </w:r>
                </w:p>
              </w:tc>
            </w:tr>
          </w:tbl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6"/>
              <w:gridCol w:w="5584"/>
            </w:tblGrid>
            <w:tr w:rsidR="008D225D" w:rsidRPr="008D225D">
              <w:trPr>
                <w:trHeight w:val="450"/>
              </w:trPr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5B3BF2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5B3BF2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         자격/면허사항</w:t>
                  </w:r>
                </w:p>
              </w:tc>
            </w:tr>
            <w:tr w:rsidR="005B3BF2" w:rsidRPr="008D225D" w:rsidTr="004E5B9F">
              <w:trPr>
                <w:trHeight w:val="450"/>
              </w:trPr>
              <w:tc>
                <w:tcPr>
                  <w:tcW w:w="23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5B3BF2" w:rsidRPr="005B3BF2" w:rsidRDefault="005B3BF2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자격명</w:t>
                  </w:r>
                </w:p>
              </w:tc>
              <w:tc>
                <w:tcPr>
                  <w:tcW w:w="26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5B3BF2" w:rsidRPr="005B3BF2" w:rsidRDefault="005B3BF2" w:rsidP="005B3BF2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인증기관(취득연도)</w:t>
                  </w:r>
                </w:p>
              </w:tc>
            </w:tr>
            <w:tr w:rsidR="005B3BF2" w:rsidRPr="008D225D" w:rsidTr="004E5B9F">
              <w:trPr>
                <w:trHeight w:val="450"/>
              </w:trPr>
              <w:tc>
                <w:tcPr>
                  <w:tcW w:w="23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5B3BF2" w:rsidRPr="005B3BF2" w:rsidRDefault="005B3BF2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5B3BF2" w:rsidRPr="005B3BF2" w:rsidRDefault="005B3BF2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5B3BF2" w:rsidRPr="008D225D" w:rsidTr="004E5B9F">
              <w:trPr>
                <w:trHeight w:val="450"/>
              </w:trPr>
              <w:tc>
                <w:tcPr>
                  <w:tcW w:w="23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5B3BF2" w:rsidRPr="005B3BF2" w:rsidRDefault="005B3BF2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5B3BF2" w:rsidRPr="005B3BF2" w:rsidRDefault="005B3BF2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330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2693"/>
              <w:gridCol w:w="1984"/>
              <w:gridCol w:w="2971"/>
              <w:gridCol w:w="2971"/>
            </w:tblGrid>
            <w:tr w:rsidR="00A93B95" w:rsidRPr="008D225D" w:rsidTr="00BA2FBD">
              <w:trPr>
                <w:gridAfter w:val="1"/>
                <w:wAfter w:w="2971" w:type="dxa"/>
                <w:trHeight w:val="35"/>
              </w:trPr>
              <w:tc>
                <w:tcPr>
                  <w:tcW w:w="10334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3B95" w:rsidRPr="005B3BF2" w:rsidRDefault="00A93B95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5B3BF2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         </w:t>
                  </w: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경력</w:t>
                  </w:r>
                  <w:r w:rsidRPr="005B3BF2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사항</w:t>
                  </w:r>
                </w:p>
              </w:tc>
            </w:tr>
            <w:tr w:rsidR="00A93B95" w:rsidRPr="008D225D" w:rsidTr="00BA2FBD">
              <w:trPr>
                <w:gridAfter w:val="1"/>
                <w:wAfter w:w="2971" w:type="dxa"/>
                <w:trHeight w:val="35"/>
              </w:trPr>
              <w:tc>
                <w:tcPr>
                  <w:tcW w:w="26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3B95" w:rsidRPr="005B3BF2" w:rsidRDefault="00A93B95" w:rsidP="004E5B9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기간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3B95" w:rsidRPr="005B3BF2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기관명</w:t>
                  </w: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A93B95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직위</w:t>
                  </w:r>
                </w:p>
              </w:tc>
              <w:tc>
                <w:tcPr>
                  <w:tcW w:w="29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A93B95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</w:tr>
            <w:tr w:rsidR="00A93B95" w:rsidRPr="008D225D" w:rsidTr="00BA2FBD">
              <w:trPr>
                <w:gridAfter w:val="1"/>
                <w:wAfter w:w="2971" w:type="dxa"/>
                <w:trHeight w:val="35"/>
              </w:trPr>
              <w:tc>
                <w:tcPr>
                  <w:tcW w:w="26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3B95" w:rsidRPr="005B3BF2" w:rsidRDefault="00A93B95" w:rsidP="004E5B9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3B95" w:rsidRPr="005B3BF2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A93B95" w:rsidRPr="005B3BF2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9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A93B95" w:rsidRPr="005B3BF2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104B9" w:rsidRPr="008D225D" w:rsidTr="00BA2FBD">
              <w:trPr>
                <w:gridAfter w:val="1"/>
                <w:wAfter w:w="2971" w:type="dxa"/>
                <w:trHeight w:val="35"/>
              </w:trPr>
              <w:tc>
                <w:tcPr>
                  <w:tcW w:w="26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9104B9" w:rsidRPr="005B3BF2" w:rsidRDefault="009104B9" w:rsidP="004E5B9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9104B9" w:rsidRPr="005B3BF2" w:rsidRDefault="009104B9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104B9" w:rsidRPr="005B3BF2" w:rsidRDefault="009104B9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9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104B9" w:rsidRPr="005B3BF2" w:rsidRDefault="009104B9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A2FBD" w:rsidRPr="008D225D" w:rsidTr="00BA2FBD">
              <w:trPr>
                <w:trHeight w:val="35"/>
              </w:trPr>
              <w:tc>
                <w:tcPr>
                  <w:tcW w:w="26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A2FBD" w:rsidRPr="005B3BF2" w:rsidRDefault="00BA2FBD" w:rsidP="00BA2F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A2FBD" w:rsidRPr="005B3BF2" w:rsidRDefault="00BA2FBD" w:rsidP="00BA2F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A2FBD" w:rsidRPr="005B3BF2" w:rsidRDefault="00BA2FBD" w:rsidP="00BA2F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9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BA2FBD" w:rsidRPr="005B3BF2" w:rsidRDefault="00BA2FBD" w:rsidP="00BA2F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9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BA2FBD" w:rsidRPr="005B3BF2" w:rsidRDefault="00BA2FBD" w:rsidP="00BA2F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A2FBD" w:rsidRPr="005B3BF2" w:rsidTr="00BA2FBD">
              <w:trPr>
                <w:trHeight w:val="35"/>
              </w:trPr>
              <w:tc>
                <w:tcPr>
                  <w:tcW w:w="26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A2FBD" w:rsidRPr="005B3BF2" w:rsidRDefault="00BA2FBD" w:rsidP="00BA2F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A2FBD" w:rsidRPr="005B3BF2" w:rsidRDefault="00BA2FBD" w:rsidP="00BA2F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A2FBD" w:rsidRPr="005B3BF2" w:rsidRDefault="00BA2FBD" w:rsidP="00BA2F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9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BA2FBD" w:rsidRPr="005B3BF2" w:rsidRDefault="00BA2FBD" w:rsidP="00BA2F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9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BA2FBD" w:rsidRPr="005B3BF2" w:rsidRDefault="00BA2FBD" w:rsidP="00BA2F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A2FBD" w:rsidRPr="005B3BF2" w:rsidTr="00BA2FBD">
              <w:trPr>
                <w:trHeight w:val="35"/>
              </w:trPr>
              <w:tc>
                <w:tcPr>
                  <w:tcW w:w="26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A2FBD" w:rsidRPr="005B3BF2" w:rsidRDefault="00BA2FBD" w:rsidP="00BA2F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A2FBD" w:rsidRPr="005B3BF2" w:rsidRDefault="00BA2FBD" w:rsidP="00BA2F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A2FBD" w:rsidRPr="005B3BF2" w:rsidRDefault="00BA2FBD" w:rsidP="00BA2F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9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BA2FBD" w:rsidRPr="005B3BF2" w:rsidRDefault="00BA2FBD" w:rsidP="00BA2F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9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BA2FBD" w:rsidRPr="005B3BF2" w:rsidRDefault="00BA2FBD" w:rsidP="00BA2F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F30E4" w:rsidRPr="008D225D" w:rsidRDefault="00CF30E4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0121FD">
        <w:trPr>
          <w:trHeight w:val="105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93B95" w:rsidRDefault="00A93B95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A93B95" w:rsidRDefault="00A93B95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104B9" w:rsidRDefault="009104B9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104B9" w:rsidRDefault="009104B9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104B9" w:rsidRPr="008D225D" w:rsidRDefault="009104B9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8D22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8D225D" w:rsidRPr="008D225D">
              <w:trPr>
                <w:trHeight w:val="450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b/>
                      <w:color w:val="000000"/>
                      <w:kern w:val="0"/>
                      <w:szCs w:val="20"/>
                    </w:rPr>
                  </w:pPr>
                  <w:r w:rsidRPr="00FB6756">
                    <w:rPr>
                      <w:rFonts w:ascii="돋움" w:eastAsia="돋움" w:hAnsi="돋움" w:cs="굴림" w:hint="eastAsia"/>
                      <w:b/>
                      <w:color w:val="000000"/>
                      <w:kern w:val="0"/>
                      <w:szCs w:val="20"/>
                    </w:rPr>
                    <w:t>자기소개서</w:t>
                  </w:r>
                </w:p>
              </w:tc>
            </w:tr>
            <w:tr w:rsidR="008D225D" w:rsidRPr="008D225D" w:rsidTr="00A53D13">
              <w:trPr>
                <w:trHeight w:val="14456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tbl>
                  <w:tblPr>
                    <w:tblpPr w:leftFromText="142" w:rightFromText="142" w:tblpY="-852"/>
                    <w:tblOverlap w:val="never"/>
                    <w:tblW w:w="5000" w:type="pct"/>
                    <w:tblCellSpacing w:w="7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90"/>
                  </w:tblGrid>
                  <w:tr w:rsidR="008D225D" w:rsidRPr="00FB6756" w:rsidTr="00A53D13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C9C9C9"/>
                        <w:hideMark/>
                      </w:tcPr>
                      <w:p w:rsidR="008D225D" w:rsidRPr="00FB6756" w:rsidRDefault="00FB6756" w:rsidP="00FB6756">
                        <w:pPr>
                          <w:pStyle w:val="a6"/>
                          <w:widowControl/>
                          <w:numPr>
                            <w:ilvl w:val="0"/>
                            <w:numId w:val="3"/>
                          </w:numPr>
                          <w:wordWrap/>
                          <w:autoSpaceDE/>
                          <w:autoSpaceDN/>
                          <w:spacing w:after="0" w:line="360" w:lineRule="auto"/>
                          <w:ind w:leftChars="0" w:left="357" w:hanging="357"/>
                          <w:jc w:val="left"/>
                          <w:rPr>
                            <w:rFonts w:ascii="돋움" w:eastAsia="돋움" w:hAnsi="돋움" w:cs="굴림"/>
                            <w:b/>
                            <w:color w:val="000000"/>
                            <w:kern w:val="0"/>
                            <w:szCs w:val="20"/>
                          </w:rPr>
                        </w:pP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자신에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대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소개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주십시오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>(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가치관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,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당사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지원동기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등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>)</w:t>
                        </w:r>
                      </w:p>
                    </w:tc>
                  </w:tr>
                  <w:tr w:rsidR="008D225D" w:rsidRPr="00FB6756" w:rsidTr="00A53D13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8D225D" w:rsidRDefault="008D225D" w:rsidP="001436B9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Default="00FB6756" w:rsidP="001436B9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Default="00FB6756" w:rsidP="001436B9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Pr="00FB6756" w:rsidRDefault="00FB6756" w:rsidP="001436B9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vanish/>
                      <w:color w:val="000000"/>
                      <w:kern w:val="0"/>
                      <w:szCs w:val="20"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90"/>
                  </w:tblGrid>
                  <w:tr w:rsidR="008D225D" w:rsidRPr="00FB6756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C9C9C9"/>
                        <w:hideMark/>
                      </w:tcPr>
                      <w:p w:rsidR="008D225D" w:rsidRPr="004A2333" w:rsidRDefault="004A2333" w:rsidP="004A2333">
                        <w:pPr>
                          <w:pStyle w:val="a6"/>
                          <w:widowControl/>
                          <w:numPr>
                            <w:ilvl w:val="0"/>
                            <w:numId w:val="3"/>
                          </w:numPr>
                          <w:wordWrap/>
                          <w:autoSpaceDE/>
                          <w:autoSpaceDN/>
                          <w:spacing w:after="0" w:line="360" w:lineRule="auto"/>
                          <w:ind w:leftChars="0" w:left="357" w:hanging="357"/>
                          <w:jc w:val="left"/>
                          <w:rPr>
                            <w:rFonts w:ascii="돋움" w:eastAsia="돋움" w:hAnsi="돋움" w:cs="굴림"/>
                            <w:b/>
                            <w:color w:val="000000"/>
                            <w:kern w:val="0"/>
                            <w:szCs w:val="20"/>
                          </w:rPr>
                        </w:pPr>
                        <w:r w:rsidRPr="007C5EEE">
                          <w:rPr>
                            <w:rFonts w:ascii="돋움" w:eastAsia="돋움" w:hAnsi="돋움" w:cs="굴림" w:hint="eastAsia"/>
                            <w:b/>
                            <w:color w:val="000000" w:themeColor="text1"/>
                            <w:kern w:val="0"/>
                            <w:szCs w:val="20"/>
                          </w:rPr>
                          <w:t>관련 직무에 대한 평소의 생각,</w:t>
                        </w:r>
                        <w:r w:rsidRPr="007C5EEE">
                          <w:rPr>
                            <w:rFonts w:ascii="돋움" w:eastAsia="돋움" w:hAnsi="돋움" w:cs="굴림"/>
                            <w:b/>
                            <w:color w:val="000000" w:themeColor="text1"/>
                            <w:kern w:val="0"/>
                            <w:szCs w:val="20"/>
                          </w:rPr>
                          <w:t xml:space="preserve"> </w:t>
                        </w:r>
                        <w:r w:rsidRPr="007C5EEE">
                          <w:rPr>
                            <w:rFonts w:ascii="돋움" w:eastAsia="돋움" w:hAnsi="돋움" w:cs="굴림" w:hint="eastAsia"/>
                            <w:b/>
                            <w:color w:val="000000" w:themeColor="text1"/>
                            <w:kern w:val="0"/>
                            <w:szCs w:val="20"/>
                          </w:rPr>
                          <w:t>경험(해당자만)</w:t>
                        </w:r>
                        <w:r w:rsidRPr="007C5EEE">
                          <w:rPr>
                            <w:rFonts w:ascii="돋움" w:eastAsia="돋움" w:hAnsi="돋움" w:cs="굴림"/>
                            <w:b/>
                            <w:color w:val="000000" w:themeColor="text1"/>
                            <w:kern w:val="0"/>
                            <w:szCs w:val="20"/>
                          </w:rPr>
                          <w:t xml:space="preserve">, </w:t>
                        </w:r>
                        <w:r w:rsidRPr="007C5EEE">
                          <w:rPr>
                            <w:rFonts w:ascii="돋움" w:eastAsia="돋움" w:hAnsi="돋움" w:cs="굴림" w:hint="eastAsia"/>
                            <w:b/>
                            <w:color w:val="000000" w:themeColor="text1"/>
                            <w:kern w:val="0"/>
                            <w:szCs w:val="20"/>
                          </w:rPr>
                          <w:t>채용시 활동계획 등을 자유롭게 기술해 주십시오.</w:t>
                        </w:r>
                      </w:p>
                    </w:tc>
                  </w:tr>
                  <w:tr w:rsidR="008D225D" w:rsidRPr="00FB6756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A53D13" w:rsidRDefault="00A53D13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645C92" w:rsidRDefault="00645C92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8D225D" w:rsidRPr="00FB6756" w:rsidRDefault="008D225D" w:rsidP="00B25258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vanish/>
                      <w:color w:val="000000"/>
                      <w:kern w:val="0"/>
                      <w:szCs w:val="20"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90"/>
                  </w:tblGrid>
                  <w:tr w:rsidR="008D225D" w:rsidRPr="00FB6756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C9C9C9"/>
                        <w:hideMark/>
                      </w:tcPr>
                      <w:p w:rsidR="008D225D" w:rsidRPr="00FB6756" w:rsidRDefault="00FB6756" w:rsidP="00127199">
                        <w:pPr>
                          <w:pStyle w:val="a6"/>
                          <w:widowControl/>
                          <w:numPr>
                            <w:ilvl w:val="0"/>
                            <w:numId w:val="3"/>
                          </w:numPr>
                          <w:wordWrap/>
                          <w:autoSpaceDE/>
                          <w:autoSpaceDN/>
                          <w:spacing w:after="0" w:line="360" w:lineRule="auto"/>
                          <w:ind w:leftChars="0" w:left="357" w:hanging="357"/>
                          <w:jc w:val="left"/>
                          <w:rPr>
                            <w:rFonts w:ascii="돋움" w:eastAsia="돋움" w:hAnsi="돋움" w:cs="굴림"/>
                            <w:b/>
                            <w:color w:val="000000"/>
                            <w:kern w:val="0"/>
                            <w:szCs w:val="20"/>
                          </w:rPr>
                        </w:pP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본인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수행할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직무와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관련하여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가진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장점</w:t>
                        </w:r>
                        <w:r w:rsidR="00127199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을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="00127199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기술해 주십시오</w:t>
                        </w:r>
                      </w:p>
                    </w:tc>
                  </w:tr>
                  <w:tr w:rsidR="008D225D" w:rsidRPr="00FB6756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645C92" w:rsidRDefault="00645C92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A53D13" w:rsidRDefault="00A53D13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Pr="00FB6756" w:rsidRDefault="00FB6756" w:rsidP="008D225D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vanish/>
                      <w:color w:val="000000"/>
                      <w:kern w:val="0"/>
                      <w:szCs w:val="20"/>
                    </w:rPr>
                  </w:pPr>
                </w:p>
                <w:p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vanish/>
                      <w:color w:val="000000"/>
                      <w:kern w:val="0"/>
                      <w:szCs w:val="20"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90"/>
                  </w:tblGrid>
                  <w:tr w:rsidR="008D225D" w:rsidRPr="00FB6756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C9C9C9"/>
                        <w:hideMark/>
                      </w:tcPr>
                      <w:p w:rsidR="008D225D" w:rsidRPr="00FB6756" w:rsidRDefault="00645C92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>4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.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직무수행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과정이나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일상생활에서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겪었던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갈등</w:t>
                        </w:r>
                        <w:r w:rsidR="003201AD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상황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및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이를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해결했던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사례를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설명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주십시오</w:t>
                        </w:r>
                      </w:p>
                    </w:tc>
                  </w:tr>
                  <w:tr w:rsidR="008D225D" w:rsidRPr="00FB6756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8D225D" w:rsidRPr="00FB6756" w:rsidRDefault="008D225D" w:rsidP="008D225D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vanish/>
                      <w:color w:val="000000"/>
                      <w:kern w:val="0"/>
                      <w:szCs w:val="20"/>
                    </w:rPr>
                  </w:pPr>
                </w:p>
                <w:p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50795D" w:rsidRPr="008D225D" w:rsidRDefault="00575A79"/>
    <w:sectPr w:rsidR="0050795D" w:rsidRPr="008D225D" w:rsidSect="003E55E3">
      <w:pgSz w:w="11906" w:h="16838"/>
      <w:pgMar w:top="567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79" w:rsidRDefault="00575A79" w:rsidP="00CF30E4">
      <w:pPr>
        <w:spacing w:after="0" w:line="240" w:lineRule="auto"/>
      </w:pPr>
      <w:r>
        <w:separator/>
      </w:r>
    </w:p>
  </w:endnote>
  <w:endnote w:type="continuationSeparator" w:id="0">
    <w:p w:rsidR="00575A79" w:rsidRDefault="00575A79" w:rsidP="00CF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4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79" w:rsidRDefault="00575A79" w:rsidP="00CF30E4">
      <w:pPr>
        <w:spacing w:after="0" w:line="240" w:lineRule="auto"/>
      </w:pPr>
      <w:r>
        <w:separator/>
      </w:r>
    </w:p>
  </w:footnote>
  <w:footnote w:type="continuationSeparator" w:id="0">
    <w:p w:rsidR="00575A79" w:rsidRDefault="00575A79" w:rsidP="00CF3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876B7"/>
    <w:multiLevelType w:val="hybridMultilevel"/>
    <w:tmpl w:val="F556718A"/>
    <w:lvl w:ilvl="0" w:tplc="EC6C9F84">
      <w:start w:val="1"/>
      <w:numFmt w:val="decimal"/>
      <w:lvlText w:val="%1."/>
      <w:lvlJc w:val="left"/>
      <w:pPr>
        <w:ind w:left="760" w:hanging="360"/>
      </w:pPr>
      <w:rPr>
        <w:rFonts w:cs="T4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792744"/>
    <w:multiLevelType w:val="hybridMultilevel"/>
    <w:tmpl w:val="E288F9C4"/>
    <w:lvl w:ilvl="0" w:tplc="445E5E9C">
      <w:start w:val="10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7D5618D3"/>
    <w:multiLevelType w:val="hybridMultilevel"/>
    <w:tmpl w:val="5E683192"/>
    <w:lvl w:ilvl="0" w:tplc="F666598A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C9"/>
    <w:rsid w:val="000121FD"/>
    <w:rsid w:val="000414DB"/>
    <w:rsid w:val="00061853"/>
    <w:rsid w:val="000A7CD4"/>
    <w:rsid w:val="000B72BD"/>
    <w:rsid w:val="000B77DC"/>
    <w:rsid w:val="000F3816"/>
    <w:rsid w:val="00127199"/>
    <w:rsid w:val="0013528D"/>
    <w:rsid w:val="001436B9"/>
    <w:rsid w:val="00163DAE"/>
    <w:rsid w:val="0018405A"/>
    <w:rsid w:val="001A717D"/>
    <w:rsid w:val="00251D01"/>
    <w:rsid w:val="002B3517"/>
    <w:rsid w:val="002B369B"/>
    <w:rsid w:val="003201AD"/>
    <w:rsid w:val="00323730"/>
    <w:rsid w:val="003C374B"/>
    <w:rsid w:val="003E55E3"/>
    <w:rsid w:val="00406B9F"/>
    <w:rsid w:val="00453E27"/>
    <w:rsid w:val="004A2333"/>
    <w:rsid w:val="004D6625"/>
    <w:rsid w:val="004E5B9F"/>
    <w:rsid w:val="004F666C"/>
    <w:rsid w:val="00504127"/>
    <w:rsid w:val="00505112"/>
    <w:rsid w:val="005153FB"/>
    <w:rsid w:val="005670EA"/>
    <w:rsid w:val="00575A79"/>
    <w:rsid w:val="005829B5"/>
    <w:rsid w:val="005B3BF2"/>
    <w:rsid w:val="005B7AF2"/>
    <w:rsid w:val="00645C92"/>
    <w:rsid w:val="00655F08"/>
    <w:rsid w:val="00696A8C"/>
    <w:rsid w:val="00702BFE"/>
    <w:rsid w:val="00705C12"/>
    <w:rsid w:val="0072382C"/>
    <w:rsid w:val="007A32EA"/>
    <w:rsid w:val="007C5EEE"/>
    <w:rsid w:val="00851271"/>
    <w:rsid w:val="00875D74"/>
    <w:rsid w:val="00892A93"/>
    <w:rsid w:val="008B0551"/>
    <w:rsid w:val="008D225D"/>
    <w:rsid w:val="008F0F39"/>
    <w:rsid w:val="009104B9"/>
    <w:rsid w:val="0092008E"/>
    <w:rsid w:val="00951030"/>
    <w:rsid w:val="0096153A"/>
    <w:rsid w:val="00977659"/>
    <w:rsid w:val="00A061ED"/>
    <w:rsid w:val="00A53D13"/>
    <w:rsid w:val="00A93B95"/>
    <w:rsid w:val="00AA05C9"/>
    <w:rsid w:val="00AB2A20"/>
    <w:rsid w:val="00AD45C6"/>
    <w:rsid w:val="00AF20E9"/>
    <w:rsid w:val="00AF5522"/>
    <w:rsid w:val="00B25258"/>
    <w:rsid w:val="00BA2FBD"/>
    <w:rsid w:val="00BC779B"/>
    <w:rsid w:val="00BF61C9"/>
    <w:rsid w:val="00C73087"/>
    <w:rsid w:val="00C97F41"/>
    <w:rsid w:val="00CA7C2B"/>
    <w:rsid w:val="00CB661A"/>
    <w:rsid w:val="00CF30E4"/>
    <w:rsid w:val="00D842F5"/>
    <w:rsid w:val="00D847CB"/>
    <w:rsid w:val="00DA5D4C"/>
    <w:rsid w:val="00EA4B6F"/>
    <w:rsid w:val="00EC63BD"/>
    <w:rsid w:val="00F03895"/>
    <w:rsid w:val="00F129B8"/>
    <w:rsid w:val="00F721A8"/>
    <w:rsid w:val="00F9251B"/>
    <w:rsid w:val="00FB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94A9A8-8031-4816-856B-3E899D2E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61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61C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F30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F30E4"/>
  </w:style>
  <w:style w:type="paragraph" w:styleId="a5">
    <w:name w:val="footer"/>
    <w:basedOn w:val="a"/>
    <w:link w:val="Char1"/>
    <w:uiPriority w:val="99"/>
    <w:unhideWhenUsed/>
    <w:rsid w:val="00CF30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F30E4"/>
  </w:style>
  <w:style w:type="paragraph" w:styleId="a6">
    <w:name w:val="List Paragraph"/>
    <w:basedOn w:val="a"/>
    <w:uiPriority w:val="34"/>
    <w:qFormat/>
    <w:rsid w:val="007A32EA"/>
    <w:pPr>
      <w:ind w:leftChars="400" w:left="800"/>
    </w:pPr>
  </w:style>
  <w:style w:type="paragraph" w:customStyle="1" w:styleId="a7">
    <w:name w:val="바탕글"/>
    <w:basedOn w:val="a"/>
    <w:rsid w:val="00B2525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0F3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1DEA-0CEC-41BC-8BD0-58029048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642</Characters>
  <Application>Microsoft Office Word</Application>
  <DocSecurity>0</DocSecurity>
  <Lines>214</Lines>
  <Paragraphs>8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n</dc:creator>
  <cp:lastModifiedBy>user</cp:lastModifiedBy>
  <cp:revision>2</cp:revision>
  <cp:lastPrinted>2014-11-21T04:11:00Z</cp:lastPrinted>
  <dcterms:created xsi:type="dcterms:W3CDTF">2023-02-15T23:53:00Z</dcterms:created>
  <dcterms:modified xsi:type="dcterms:W3CDTF">2023-02-15T23:53:00Z</dcterms:modified>
</cp:coreProperties>
</file>